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62F" w:rsidRPr="0040762F" w:rsidRDefault="0040762F" w:rsidP="0040762F">
      <w:pPr>
        <w:pStyle w:val="a3"/>
        <w:spacing w:before="0" w:beforeAutospacing="0" w:after="0" w:afterAutospacing="0"/>
        <w:ind w:firstLine="425"/>
        <w:jc w:val="both"/>
        <w:rPr>
          <w:b/>
        </w:rPr>
      </w:pPr>
      <w:r w:rsidRPr="0040762F">
        <w:rPr>
          <w:b/>
        </w:rPr>
        <w:t xml:space="preserve">Задание </w:t>
      </w:r>
      <w:r w:rsidR="00A11768">
        <w:rPr>
          <w:b/>
        </w:rPr>
        <w:t>5</w:t>
      </w:r>
      <w:r w:rsidRPr="0040762F">
        <w:rPr>
          <w:b/>
        </w:rPr>
        <w:t>:</w:t>
      </w:r>
      <w:r>
        <w:rPr>
          <w:b/>
        </w:rPr>
        <w:t xml:space="preserve"> ЗАВЕТЫ ИГНАТА НЕКРАСОВА</w:t>
      </w:r>
    </w:p>
    <w:p w:rsidR="0040762F" w:rsidRPr="007C2660" w:rsidRDefault="0040762F" w:rsidP="0040762F">
      <w:pPr>
        <w:pStyle w:val="a3"/>
        <w:spacing w:before="0" w:beforeAutospacing="0" w:after="0" w:afterAutospacing="0"/>
        <w:ind w:firstLine="425"/>
        <w:jc w:val="both"/>
      </w:pPr>
      <w:r w:rsidRPr="007C2660">
        <w:t xml:space="preserve">Один из главных заветов: «Царизму не покоряться, при </w:t>
      </w:r>
      <w:proofErr w:type="spellStart"/>
      <w:r w:rsidRPr="007C2660">
        <w:t>ц</w:t>
      </w:r>
      <w:proofErr w:type="gramStart"/>
      <w:r w:rsidRPr="007C2660">
        <w:t>a</w:t>
      </w:r>
      <w:proofErr w:type="gramEnd"/>
      <w:r w:rsidRPr="007C2660">
        <w:t>ризме</w:t>
      </w:r>
      <w:proofErr w:type="spellEnd"/>
      <w:r w:rsidRPr="007C2660">
        <w:t xml:space="preserve"> в </w:t>
      </w:r>
      <w:proofErr w:type="spellStart"/>
      <w:r w:rsidRPr="007C2660">
        <w:t>Расею</w:t>
      </w:r>
      <w:proofErr w:type="spellEnd"/>
      <w:r w:rsidRPr="007C2660">
        <w:t xml:space="preserve"> не возвр</w:t>
      </w:r>
      <w:r w:rsidRPr="007C2660">
        <w:t>а</w:t>
      </w:r>
      <w:r w:rsidRPr="007C2660">
        <w:t xml:space="preserve">щаться». </w:t>
      </w:r>
    </w:p>
    <w:p w:rsidR="0040762F" w:rsidRPr="007C2660" w:rsidRDefault="0040762F" w:rsidP="0040762F">
      <w:pPr>
        <w:pStyle w:val="a3"/>
        <w:spacing w:before="0" w:beforeAutospacing="0" w:after="0" w:afterAutospacing="0"/>
        <w:ind w:firstLine="425"/>
        <w:jc w:val="both"/>
      </w:pPr>
      <w:r w:rsidRPr="007C2660">
        <w:t>Другие заветы гласили: «Ни один член общины не может отлучиться без разрешения круга или атамана. Никто не имеет права общаться с турками. Одну треть заработка казак сдает в войсковую казну. (Деньги, поступившие в казну, расходовались на школу, прест</w:t>
      </w:r>
      <w:r w:rsidRPr="007C2660">
        <w:t>а</w:t>
      </w:r>
      <w:r w:rsidRPr="007C2660">
        <w:t>релых и больных, на церковь, на вооружение войска - Ф.Т.).</w:t>
      </w:r>
    </w:p>
    <w:p w:rsidR="0040762F" w:rsidRPr="007C2660" w:rsidRDefault="0040762F" w:rsidP="0040762F">
      <w:pPr>
        <w:pStyle w:val="a3"/>
        <w:spacing w:before="0" w:beforeAutospacing="0" w:after="0" w:afterAutospacing="0"/>
        <w:ind w:firstLine="425"/>
        <w:jc w:val="both"/>
      </w:pPr>
      <w:r w:rsidRPr="007C2660">
        <w:t>За брак с иноверцами наказывать смертью.</w:t>
      </w:r>
    </w:p>
    <w:p w:rsidR="0040762F" w:rsidRPr="007C2660" w:rsidRDefault="0040762F" w:rsidP="0040762F">
      <w:pPr>
        <w:pStyle w:val="a3"/>
        <w:spacing w:before="0" w:beforeAutospacing="0" w:after="0" w:afterAutospacing="0"/>
        <w:ind w:firstLine="425"/>
        <w:jc w:val="both"/>
      </w:pPr>
      <w:r w:rsidRPr="007C2660">
        <w:t xml:space="preserve"> Муж должен относиться к жене с уважением.</w:t>
      </w:r>
    </w:p>
    <w:p w:rsidR="0040762F" w:rsidRPr="007C2660" w:rsidRDefault="0040762F" w:rsidP="0040762F">
      <w:pPr>
        <w:pStyle w:val="a3"/>
        <w:spacing w:before="0" w:beforeAutospacing="0" w:after="0" w:afterAutospacing="0"/>
        <w:ind w:firstLine="425"/>
        <w:jc w:val="both"/>
      </w:pPr>
      <w:r w:rsidRPr="007C2660">
        <w:t xml:space="preserve"> Муж, обижающий жену, наказывается кругом. </w:t>
      </w:r>
    </w:p>
    <w:p w:rsidR="0040762F" w:rsidRPr="007C2660" w:rsidRDefault="0040762F" w:rsidP="0040762F">
      <w:pPr>
        <w:pStyle w:val="a3"/>
        <w:spacing w:before="0" w:beforeAutospacing="0" w:after="0" w:afterAutospacing="0"/>
        <w:ind w:firstLine="425"/>
        <w:jc w:val="both"/>
      </w:pPr>
      <w:r w:rsidRPr="007C2660">
        <w:t xml:space="preserve">Жена с разрешения круга может уйти от мужа. </w:t>
      </w:r>
    </w:p>
    <w:p w:rsidR="0040762F" w:rsidRPr="007C2660" w:rsidRDefault="0040762F" w:rsidP="0040762F">
      <w:pPr>
        <w:pStyle w:val="a3"/>
        <w:spacing w:before="0" w:beforeAutospacing="0" w:after="0" w:afterAutospacing="0"/>
        <w:ind w:firstLine="425"/>
        <w:jc w:val="both"/>
      </w:pPr>
      <w:r w:rsidRPr="007C2660">
        <w:t xml:space="preserve">За изнасилование женщины бить плетью до смерти. </w:t>
      </w:r>
    </w:p>
    <w:p w:rsidR="0040762F" w:rsidRPr="007C2660" w:rsidRDefault="0040762F" w:rsidP="0040762F">
      <w:pPr>
        <w:pStyle w:val="a3"/>
        <w:spacing w:before="0" w:beforeAutospacing="0" w:after="0" w:afterAutospacing="0"/>
        <w:ind w:firstLine="425"/>
        <w:jc w:val="both"/>
      </w:pPr>
      <w:r w:rsidRPr="007C2660">
        <w:t xml:space="preserve">За измену мужу – жену закопать по шею в землю или «в куль да в воду». </w:t>
      </w:r>
    </w:p>
    <w:p w:rsidR="0040762F" w:rsidRPr="007C2660" w:rsidRDefault="0040762F" w:rsidP="0040762F">
      <w:pPr>
        <w:pStyle w:val="a3"/>
        <w:spacing w:before="0" w:beforeAutospacing="0" w:after="0" w:afterAutospacing="0"/>
        <w:ind w:firstLine="425"/>
        <w:jc w:val="both"/>
      </w:pPr>
      <w:r w:rsidRPr="007C2660">
        <w:t xml:space="preserve">Не соединяться с турками. </w:t>
      </w:r>
    </w:p>
    <w:p w:rsidR="0040762F" w:rsidRPr="007C2660" w:rsidRDefault="0040762F" w:rsidP="0040762F">
      <w:pPr>
        <w:pStyle w:val="a3"/>
        <w:spacing w:before="0" w:beforeAutospacing="0" w:after="0" w:afterAutospacing="0"/>
        <w:ind w:firstLine="425"/>
        <w:jc w:val="both"/>
      </w:pPr>
      <w:r w:rsidRPr="007C2660">
        <w:t xml:space="preserve">Не держать в станице шинков. </w:t>
      </w:r>
    </w:p>
    <w:p w:rsidR="0040762F" w:rsidRPr="007C2660" w:rsidRDefault="0040762F" w:rsidP="0040762F">
      <w:pPr>
        <w:pStyle w:val="a3"/>
        <w:spacing w:before="0" w:beforeAutospacing="0" w:after="0" w:afterAutospacing="0"/>
        <w:ind w:firstLine="425"/>
        <w:jc w:val="both"/>
      </w:pPr>
      <w:r w:rsidRPr="007C2660">
        <w:t>Вину члена общины устанавливает круг.</w:t>
      </w:r>
    </w:p>
    <w:p w:rsidR="0040762F" w:rsidRPr="007C2660" w:rsidRDefault="0040762F" w:rsidP="0040762F">
      <w:pPr>
        <w:pStyle w:val="a3"/>
        <w:spacing w:before="0" w:beforeAutospacing="0" w:after="0" w:afterAutospacing="0"/>
        <w:ind w:firstLine="425"/>
        <w:jc w:val="both"/>
      </w:pPr>
      <w:r w:rsidRPr="007C2660">
        <w:t>... Атаман решает, виноват или не виноват обвиняемый, а наказать или не наказать – приговаривает круг... Если круг прощает, то виноватый кланяется атаману, потом стар</w:t>
      </w:r>
      <w:r w:rsidRPr="007C2660">
        <w:t>и</w:t>
      </w:r>
      <w:r w:rsidRPr="007C2660">
        <w:t>кам, потом на все стороны и тем дело кончается. Если круг приговаривает поучить, то учат... Наказанный, когда его отвяжут от палок, к которым он привязывался, обязан поклониться ат</w:t>
      </w:r>
      <w:r w:rsidRPr="007C2660">
        <w:t>а</w:t>
      </w:r>
      <w:r w:rsidRPr="007C2660">
        <w:t>ману, кругу, разумеется, в ноги, и сказать: «Спаси Христос, что поучили!».</w:t>
      </w:r>
    </w:p>
    <w:p w:rsidR="0040762F" w:rsidRPr="007C2660" w:rsidRDefault="0040762F" w:rsidP="0040762F">
      <w:pPr>
        <w:pStyle w:val="a3"/>
        <w:spacing w:before="0" w:beforeAutospacing="0" w:after="0" w:afterAutospacing="0"/>
        <w:ind w:firstLine="425"/>
      </w:pPr>
      <w:r w:rsidRPr="007C2660">
        <w:t xml:space="preserve"> За неисправную или корыстную службу атамана можно сменить до срока или п</w:t>
      </w:r>
      <w:r w:rsidRPr="007C2660">
        <w:t>о</w:t>
      </w:r>
      <w:r w:rsidRPr="007C2660">
        <w:t>учить.  Его точно так же кладут ничком и точно так же заставляют поклониться в землю и поблагодарить словами: «Спаси Христос, что поучили!», затем ему вручается булава, символ его власти, которую на время наказания отбирает какой-нибудь старик. Вручив булаву, все в</w:t>
      </w:r>
      <w:r w:rsidRPr="007C2660">
        <w:t>а</w:t>
      </w:r>
      <w:r w:rsidRPr="007C2660">
        <w:t xml:space="preserve">лятся атаману в ноги, </w:t>
      </w:r>
      <w:proofErr w:type="gramStart"/>
      <w:r w:rsidRPr="007C2660">
        <w:t>вопя</w:t>
      </w:r>
      <w:proofErr w:type="gramEnd"/>
      <w:r w:rsidRPr="007C2660">
        <w:t>: «Прости Христа ради, господин атаман!»</w:t>
      </w:r>
      <w:r w:rsidRPr="007C2660">
        <w:br/>
        <w:t>- Бог простит! Бог простит! - отвечает, почесываясь, избранник народный, и все входит в прежний порядок».</w:t>
      </w:r>
    </w:p>
    <w:p w:rsidR="0040762F" w:rsidRPr="007C2660" w:rsidRDefault="0040762F" w:rsidP="0040762F">
      <w:pPr>
        <w:pStyle w:val="a3"/>
        <w:spacing w:before="0" w:beforeAutospacing="0" w:after="0" w:afterAutospacing="0"/>
        <w:ind w:firstLine="425"/>
        <w:jc w:val="both"/>
      </w:pPr>
      <w:r w:rsidRPr="007C2660">
        <w:t xml:space="preserve">18-летнего возраста юноша считается казаком. </w:t>
      </w:r>
    </w:p>
    <w:p w:rsidR="0040762F" w:rsidRPr="007C2660" w:rsidRDefault="0040762F" w:rsidP="0040762F">
      <w:pPr>
        <w:pStyle w:val="a3"/>
        <w:spacing w:before="0" w:beforeAutospacing="0" w:after="0" w:afterAutospacing="0"/>
        <w:ind w:firstLine="425"/>
        <w:jc w:val="both"/>
      </w:pPr>
      <w:r w:rsidRPr="007C2660">
        <w:t>Казак обязан принимать участие в решении круга.</w:t>
      </w:r>
    </w:p>
    <w:p w:rsidR="0040762F" w:rsidRPr="007C2660" w:rsidRDefault="0040762F" w:rsidP="0040762F">
      <w:pPr>
        <w:pStyle w:val="a3"/>
        <w:spacing w:before="0" w:beforeAutospacing="0" w:after="0" w:afterAutospacing="0"/>
        <w:ind w:firstLine="425"/>
        <w:jc w:val="both"/>
      </w:pPr>
      <w:r w:rsidRPr="007C2660">
        <w:t xml:space="preserve"> С 30-летнего возраста казак может занимать воинские должности. </w:t>
      </w:r>
    </w:p>
    <w:p w:rsidR="0040762F" w:rsidRPr="007C2660" w:rsidRDefault="0040762F" w:rsidP="0040762F">
      <w:pPr>
        <w:pStyle w:val="a3"/>
        <w:spacing w:before="0" w:beforeAutospacing="0" w:after="0" w:afterAutospacing="0"/>
        <w:ind w:firstLine="425"/>
        <w:jc w:val="both"/>
      </w:pPr>
      <w:r w:rsidRPr="007C2660">
        <w:t xml:space="preserve">С 50-летнего возраста казак может быть избран в походные, войсковые атаманы и старшины. </w:t>
      </w:r>
    </w:p>
    <w:p w:rsidR="0040762F" w:rsidRPr="007C2660" w:rsidRDefault="0040762F" w:rsidP="0040762F">
      <w:pPr>
        <w:pStyle w:val="a3"/>
        <w:spacing w:before="0" w:beforeAutospacing="0" w:after="0" w:afterAutospacing="0"/>
        <w:ind w:firstLine="425"/>
        <w:jc w:val="both"/>
      </w:pPr>
      <w:proofErr w:type="gramStart"/>
      <w:r w:rsidRPr="007C2660">
        <w:t>Провинившегося</w:t>
      </w:r>
      <w:proofErr w:type="gramEnd"/>
      <w:r w:rsidRPr="007C2660">
        <w:t xml:space="preserve"> перед войском можно лишить казачьих прав.</w:t>
      </w:r>
    </w:p>
    <w:p w:rsidR="0040762F" w:rsidRPr="007C2660" w:rsidRDefault="0040762F" w:rsidP="0040762F">
      <w:pPr>
        <w:pStyle w:val="a3"/>
        <w:spacing w:before="0" w:beforeAutospacing="0" w:after="0" w:afterAutospacing="0"/>
        <w:ind w:firstLine="425"/>
        <w:jc w:val="both"/>
      </w:pPr>
      <w:r w:rsidRPr="007C2660">
        <w:t xml:space="preserve"> Лишенного прав и не прощенного кругом считать вне закона, его может убить ка</w:t>
      </w:r>
      <w:r w:rsidRPr="007C2660">
        <w:t>ж</w:t>
      </w:r>
      <w:r w:rsidRPr="007C2660">
        <w:t xml:space="preserve">дый. </w:t>
      </w:r>
    </w:p>
    <w:p w:rsidR="0040762F" w:rsidRPr="007C2660" w:rsidRDefault="0040762F" w:rsidP="0040762F">
      <w:pPr>
        <w:pStyle w:val="a3"/>
        <w:spacing w:before="0" w:beforeAutospacing="0" w:after="0" w:afterAutospacing="0"/>
        <w:ind w:firstLine="425"/>
        <w:jc w:val="both"/>
      </w:pPr>
      <w:r w:rsidRPr="007C2660">
        <w:t>За убийство члена общины виновника закапывать по шею в землю.</w:t>
      </w:r>
    </w:p>
    <w:p w:rsidR="0040762F" w:rsidRPr="007C2660" w:rsidRDefault="0040762F" w:rsidP="0040762F">
      <w:pPr>
        <w:pStyle w:val="a3"/>
        <w:spacing w:before="0" w:beforeAutospacing="0" w:after="0" w:afterAutospacing="0"/>
        <w:ind w:firstLine="425"/>
        <w:jc w:val="both"/>
      </w:pPr>
      <w:r w:rsidRPr="007C2660">
        <w:t xml:space="preserve"> За измену войску - расстреливать без суда. </w:t>
      </w:r>
    </w:p>
    <w:p w:rsidR="0040762F" w:rsidRPr="007C2660" w:rsidRDefault="0040762F" w:rsidP="0040762F">
      <w:pPr>
        <w:pStyle w:val="a3"/>
        <w:spacing w:before="0" w:beforeAutospacing="0" w:after="0" w:afterAutospacing="0"/>
        <w:ind w:firstLine="425"/>
        <w:jc w:val="both"/>
      </w:pPr>
      <w:r w:rsidRPr="007C2660">
        <w:t>Пришельца-христианина круг может принять в казаки.</w:t>
      </w:r>
    </w:p>
    <w:p w:rsidR="0040762F" w:rsidRPr="007C2660" w:rsidRDefault="0040762F" w:rsidP="0040762F">
      <w:pPr>
        <w:pStyle w:val="a3"/>
        <w:spacing w:before="0" w:beforeAutospacing="0" w:after="0" w:afterAutospacing="0"/>
        <w:ind w:firstLine="425"/>
        <w:jc w:val="both"/>
      </w:pPr>
      <w:r w:rsidRPr="007C2660">
        <w:t xml:space="preserve"> Каждый казак должен заниматься ремеслом. </w:t>
      </w:r>
    </w:p>
    <w:p w:rsidR="0040762F" w:rsidRPr="007C2660" w:rsidRDefault="0040762F" w:rsidP="0040762F">
      <w:pPr>
        <w:pStyle w:val="a3"/>
        <w:spacing w:before="0" w:beforeAutospacing="0" w:after="0" w:afterAutospacing="0"/>
        <w:ind w:firstLine="425"/>
        <w:jc w:val="both"/>
      </w:pPr>
      <w:r w:rsidRPr="007C2660">
        <w:t>Открыто помогать бедным, больным может только круг, члены общины помогают тайно, чтоб глаз человеческий не видел.</w:t>
      </w:r>
    </w:p>
    <w:p w:rsidR="0040762F" w:rsidRPr="007C2660" w:rsidRDefault="0040762F" w:rsidP="0040762F">
      <w:pPr>
        <w:pStyle w:val="a3"/>
        <w:spacing w:before="0" w:beforeAutospacing="0" w:after="0" w:afterAutospacing="0"/>
        <w:ind w:firstLine="425"/>
        <w:jc w:val="both"/>
      </w:pPr>
      <w:r w:rsidRPr="007C2660">
        <w:t xml:space="preserve"> За воровство бить батогами, изгонять из общины.</w:t>
      </w:r>
    </w:p>
    <w:p w:rsidR="0040762F" w:rsidRPr="007C2660" w:rsidRDefault="0040762F" w:rsidP="0040762F">
      <w:pPr>
        <w:pStyle w:val="a3"/>
        <w:spacing w:before="0" w:beforeAutospacing="0" w:after="0" w:afterAutospacing="0"/>
        <w:ind w:firstLine="425"/>
        <w:jc w:val="both"/>
      </w:pPr>
      <w:r w:rsidRPr="007C2660">
        <w:t xml:space="preserve"> Сватать девушку можно в возрасте 13-14 лет, выдавать замуж - в 17-18 лет.</w:t>
      </w:r>
    </w:p>
    <w:p w:rsidR="0040762F" w:rsidRPr="007C2660" w:rsidRDefault="0040762F" w:rsidP="0040762F">
      <w:pPr>
        <w:pStyle w:val="a3"/>
        <w:spacing w:before="0" w:beforeAutospacing="0" w:after="0" w:afterAutospacing="0"/>
        <w:ind w:firstLine="425"/>
        <w:jc w:val="both"/>
      </w:pPr>
      <w:r w:rsidRPr="007C2660">
        <w:t xml:space="preserve"> Почитать старших. </w:t>
      </w:r>
    </w:p>
    <w:p w:rsidR="0040762F" w:rsidRPr="007C2660" w:rsidRDefault="0040762F" w:rsidP="0040762F">
      <w:pPr>
        <w:pStyle w:val="a3"/>
        <w:spacing w:before="0" w:beforeAutospacing="0" w:after="0" w:afterAutospacing="0"/>
        <w:ind w:firstLine="425"/>
        <w:jc w:val="both"/>
      </w:pPr>
      <w:r w:rsidRPr="007C2660">
        <w:t xml:space="preserve">За неподчинение старшим наказывать плетьми. </w:t>
      </w:r>
    </w:p>
    <w:p w:rsidR="0040762F" w:rsidRPr="007C2660" w:rsidRDefault="0040762F" w:rsidP="0040762F">
      <w:pPr>
        <w:pStyle w:val="a3"/>
        <w:spacing w:before="0" w:beforeAutospacing="0" w:after="0" w:afterAutospacing="0"/>
        <w:ind w:firstLine="425"/>
        <w:jc w:val="both"/>
      </w:pPr>
      <w:r w:rsidRPr="007C2660">
        <w:t>За непослушание и оскорбление родителей (в зависимости от проступка – Ф.Т.) бить батог</w:t>
      </w:r>
      <w:r w:rsidRPr="007C2660">
        <w:t>а</w:t>
      </w:r>
      <w:r w:rsidRPr="007C2660">
        <w:t xml:space="preserve">ми или лишить жизни. </w:t>
      </w:r>
    </w:p>
    <w:p w:rsidR="0040762F" w:rsidRPr="007C2660" w:rsidRDefault="0040762F" w:rsidP="0040762F">
      <w:pPr>
        <w:pStyle w:val="a3"/>
        <w:spacing w:before="0" w:beforeAutospacing="0" w:after="0" w:afterAutospacing="0"/>
        <w:ind w:firstLine="425"/>
        <w:jc w:val="both"/>
      </w:pPr>
      <w:r w:rsidRPr="007C2660">
        <w:t xml:space="preserve">Держаться старой веры. Попов </w:t>
      </w:r>
      <w:proofErr w:type="spellStart"/>
      <w:r w:rsidRPr="007C2660">
        <w:t>никонианского</w:t>
      </w:r>
      <w:proofErr w:type="spellEnd"/>
      <w:r w:rsidRPr="007C2660">
        <w:t xml:space="preserve"> и греческого рукоположения не пр</w:t>
      </w:r>
      <w:r w:rsidRPr="007C2660">
        <w:t>и</w:t>
      </w:r>
      <w:r w:rsidRPr="007C2660">
        <w:t xml:space="preserve">нимать на службу. </w:t>
      </w:r>
    </w:p>
    <w:p w:rsidR="0040762F" w:rsidRPr="007C2660" w:rsidRDefault="0040762F" w:rsidP="0040762F">
      <w:pPr>
        <w:pStyle w:val="a3"/>
        <w:spacing w:before="0" w:beforeAutospacing="0" w:after="0" w:afterAutospacing="0"/>
        <w:ind w:firstLine="425"/>
        <w:jc w:val="both"/>
      </w:pPr>
      <w:r w:rsidRPr="007C2660">
        <w:t>За богохульства расстреливать».</w:t>
      </w:r>
    </w:p>
    <w:p w:rsidR="0040762F" w:rsidRPr="007C2660" w:rsidRDefault="0040762F" w:rsidP="0040762F">
      <w:pPr>
        <w:pStyle w:val="a3"/>
        <w:spacing w:before="0" w:beforeAutospacing="0" w:after="0" w:afterAutospacing="0"/>
        <w:ind w:firstLine="425"/>
        <w:jc w:val="both"/>
        <w:rPr>
          <w:b/>
        </w:rPr>
      </w:pPr>
      <w:r w:rsidRPr="007C2660">
        <w:rPr>
          <w:b/>
        </w:rPr>
        <w:lastRenderedPageBreak/>
        <w:t>Задание: Прочитайте «Заветы Игната» и сгруппируйте эти заветы по отраслям права. Можно отметить соответствующими буквами (Например, Конституционное право отметить буквой «К»).</w:t>
      </w:r>
    </w:p>
    <w:p w:rsidR="002B3B7C" w:rsidRDefault="002B3B7C"/>
    <w:sectPr w:rsidR="002B3B7C" w:rsidSect="002B3B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40762F"/>
    <w:rsid w:val="002B3B7C"/>
    <w:rsid w:val="0040762F"/>
    <w:rsid w:val="00A117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B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076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E46A5-A72E-4AFF-9583-E179C1388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7</Words>
  <Characters>2606</Characters>
  <Application>Microsoft Office Word</Application>
  <DocSecurity>0</DocSecurity>
  <Lines>21</Lines>
  <Paragraphs>6</Paragraphs>
  <ScaleCrop>false</ScaleCrop>
  <Company/>
  <LinksUpToDate>false</LinksUpToDate>
  <CharactersWithSpaces>3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3</cp:revision>
  <dcterms:created xsi:type="dcterms:W3CDTF">2009-01-30T14:21:00Z</dcterms:created>
  <dcterms:modified xsi:type="dcterms:W3CDTF">2009-01-30T14:23:00Z</dcterms:modified>
</cp:coreProperties>
</file>